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45" w:rsidRDefault="00AF2F9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1.2pt;margin-top:-29.05pt;width:155.3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LQIAAFE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OAtTQ/OMlDoY+xrnEDcduB+U9NjTFfXfj8wJStQH&#10;g7Ks54tFHIJkLK5vCjTc1FNPPcxwhKpooGTc7sI4OEfr5KHDl8ZGMHCHUrYysRw1H7M65419m8g/&#10;z1gcjKmdon79CbY/AQ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Kq6xAC0CAABRBAAADgAAAAAAAAAAAAAAAAAuAgAA&#10;ZHJzL2Uyb0RvYy54bWxQSwECLQAUAAYACAAAACEAT5xk2eAAAAALAQAADwAAAAAAAAAAAAAAAACH&#10;BAAAZHJzL2Rvd25yZXYueG1sUEsFBgAAAAAEAAQA8wAAAJQFAAAAAA==&#10;" strokeweight="3pt">
            <v:textbox>
              <w:txbxContent>
                <w:p w:rsidR="00E93F45" w:rsidRPr="005146B0" w:rsidRDefault="00E93F45" w:rsidP="00E93F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r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>ОПЛАТИТЬ ДО:</w:t>
                  </w:r>
                </w:p>
                <w:p w:rsidR="00E93F45" w:rsidRPr="005146B0" w:rsidRDefault="00AF2F9D" w:rsidP="00E93F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18"/>
                      </w:rPr>
                      <w:alias w:val="Bill.PaymentDatePlan"/>
                      <w:tag w:val="ShortDate"/>
                      <w:id w:val="513020657"/>
                      <w:placeholder>
                        <w:docPart w:val="C43E2B328FC5428FBB8A9455E8C4ADF9"/>
                      </w:placeholder>
                    </w:sdtPr>
                    <w:sdtEndPr/>
                    <w:sdtContent>
                      <w:r w:rsidR="00E93F45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20.07.13</w:t>
                      </w:r>
                    </w:sdtContent>
                  </w:sdt>
                  <w:r w:rsidR="00E93F45"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 xml:space="preserve"> г.</w:t>
                  </w:r>
                </w:p>
              </w:txbxContent>
            </v:textbox>
          </v:shape>
        </w:pict>
      </w: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6D3993" w:rsidTr="00F06185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B1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RANGE!A1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 №</w:t>
            </w:r>
            <w:r w:rsidR="00C06D89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efaultPlaceholder_22675703"/>
                </w:placeholder>
              </w:sdtPr>
              <w:sdtEndPr/>
              <w:sdtContent>
                <w:r w:rsidR="007E0DA2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мер счета</w:t>
                </w:r>
              </w:sdtContent>
            </w:sdt>
            <w:r w:rsidR="001768C0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Order.SignupDate"/>
                <w:tag w:val="LongDate"/>
                <w:id w:val="1569031406"/>
                <w:placeholder>
                  <w:docPart w:val="DF60CE9537B4461FB2C92B158237A3B6"/>
                </w:placeholder>
              </w:sdtPr>
              <w:sdtEndPr/>
              <w:sdtContent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21 </w:t>
                </w:r>
                <w:r w:rsid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я</w:t>
                </w:r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бря 2011</w:t>
                </w:r>
              </w:sdtContent>
            </w:sdt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  <w:bookmarkEnd w:id="0"/>
          </w:p>
        </w:tc>
      </w:tr>
      <w:tr w:rsidR="002D021D" w:rsidRPr="006D3993" w:rsidTr="00F06185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E93F45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hideMark/>
          </w:tcPr>
          <w:p w:rsidR="002D021D" w:rsidRPr="006D3993" w:rsidRDefault="00AF2F9D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-Новосибирск"</w:t>
                </w:r>
              </w:sdtContent>
            </w:sdt>
            <w:bookmarkEnd w:id="1"/>
          </w:p>
        </w:tc>
      </w:tr>
      <w:tr w:rsidR="002D021D" w:rsidRPr="006D3993" w:rsidTr="00F06185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2" w:name="RANGE!A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hideMark/>
          </w:tcPr>
          <w:p w:rsidR="002D021D" w:rsidRPr="006D3993" w:rsidRDefault="00AF2F9D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630032, г. Новосибирск, ул. Горский микрорайон, д. 53</w:t>
                </w:r>
              </w:sdtContent>
            </w:sdt>
            <w:bookmarkEnd w:id="3"/>
          </w:p>
        </w:tc>
      </w:tr>
      <w:tr w:rsidR="002D021D" w:rsidRPr="006D3993" w:rsidTr="00F06185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4" w:name="RANGE!A5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hideMark/>
          </w:tcPr>
          <w:p w:rsidR="002D021D" w:rsidRPr="006D3993" w:rsidRDefault="00AF2F9D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363-04-04</w:t>
                </w:r>
              </w:sdtContent>
            </w:sdt>
            <w:bookmarkEnd w:id="5"/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6" w:name="RANGE!A6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bookmarkEnd w:id="6"/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AF2F9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sdtContent>
            </w:sdt>
            <w:r w:rsidR="00151F25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ПП</w:t>
                </w:r>
              </w:sdtContent>
            </w:sdt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ёжные реквизиты</w:t>
            </w:r>
          </w:p>
        </w:tc>
        <w:bookmarkStart w:id="7" w:name="RANGE!C8"/>
        <w:tc>
          <w:tcPr>
            <w:tcW w:w="8576" w:type="dxa"/>
            <w:shd w:val="clear" w:color="auto" w:fill="auto"/>
            <w:hideMark/>
          </w:tcPr>
          <w:p w:rsidR="002D021D" w:rsidRPr="006D3993" w:rsidRDefault="00AF2F9D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р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. 40702810900000018482 в ОАО "НОМОС-БАНК-Сибирь", г. Новосибирск, </w:t>
                </w:r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. 30101810600000000897, БИК 045004897 ОГРН 1085407001129</w:t>
                </w:r>
              </w:sdtContent>
            </w:sdt>
            <w:bookmarkEnd w:id="7"/>
          </w:p>
        </w:tc>
      </w:tr>
    </w:tbl>
    <w:p w:rsidR="000E2258" w:rsidRPr="006D3993" w:rsidRDefault="000E2258" w:rsidP="00767B59">
      <w:pPr>
        <w:spacing w:after="0"/>
        <w:rPr>
          <w:rFonts w:ascii="Times New Roman" w:hAnsi="Times New Roman" w:cs="Times New Roman"/>
        </w:rPr>
      </w:pP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C22E49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C22E49" w:rsidRPr="00185D66" w:rsidRDefault="00E93F45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азчик</w:t>
            </w:r>
          </w:p>
        </w:tc>
        <w:bookmarkStart w:id="8" w:name="RANGE!C10"/>
        <w:tc>
          <w:tcPr>
            <w:tcW w:w="8576" w:type="dxa"/>
            <w:shd w:val="clear" w:color="auto" w:fill="auto"/>
            <w:hideMark/>
          </w:tcPr>
          <w:p w:rsidR="00C22E49" w:rsidRPr="00185D66" w:rsidRDefault="00AF2F9D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1569031511"/>
                <w:placeholder>
                  <w:docPart w:val="A8237002291E42D28AA30222198975C1"/>
                </w:placeholder>
              </w:sdtPr>
              <w:sdtEndPr/>
              <w:sdtContent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"</w:t>
                </w:r>
              </w:sdtContent>
            </w:sdt>
            <w:bookmarkEnd w:id="8"/>
          </w:p>
        </w:tc>
      </w:tr>
      <w:tr w:rsidR="00C22E49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C22E49" w:rsidRPr="00185D66" w:rsidRDefault="00C22E49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9" w:name="RANGE!A11"/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</w:t>
            </w:r>
            <w:bookmarkEnd w:id="9"/>
          </w:p>
        </w:tc>
        <w:bookmarkStart w:id="10" w:name="RANGE!C11"/>
        <w:tc>
          <w:tcPr>
            <w:tcW w:w="8576" w:type="dxa"/>
            <w:shd w:val="clear" w:color="auto" w:fill="auto"/>
            <w:hideMark/>
          </w:tcPr>
          <w:p w:rsidR="00C22E49" w:rsidRPr="00185D66" w:rsidRDefault="00AF2F9D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LegalAddress"/>
                <w:tag w:val="LegalPerson.LegalAddress"/>
                <w:id w:val="1569031517"/>
                <w:placeholder>
                  <w:docPart w:val="A5FE8400728347F3A7051A8F997B7C23"/>
                </w:placeholder>
              </w:sdtPr>
              <w:sdtEndPr/>
              <w:sdtContent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630032, г. Новосибирск, ул. Горский микрорайон, д. 53</w:t>
                </w:r>
              </w:sdtContent>
            </w:sdt>
            <w:bookmarkEnd w:id="10"/>
          </w:p>
        </w:tc>
      </w:tr>
      <w:tr w:rsidR="00C22E49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C22E49" w:rsidRPr="00185D66" w:rsidRDefault="00C22E49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1" w:name="RANGE!A12"/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bookmarkEnd w:id="11"/>
          </w:p>
        </w:tc>
        <w:tc>
          <w:tcPr>
            <w:tcW w:w="8576" w:type="dxa"/>
            <w:shd w:val="clear" w:color="auto" w:fill="auto"/>
            <w:hideMark/>
          </w:tcPr>
          <w:p w:rsidR="00C22E49" w:rsidRPr="00185D66" w:rsidRDefault="00C22E49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2" w:name="RANGE!C12"/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Inn"/>
                <w:tag w:val="Inn"/>
                <w:id w:val="1569031412"/>
                <w:placeholder>
                  <w:docPart w:val="B0D4C1DB1225437CA1D9FABBA5784042"/>
                </w:placeholder>
              </w:sdtPr>
              <w:sdtEndPr/>
              <w:sdtContent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sdtContent>
            </w:sdt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Kpp"/>
                <w:tag w:val="Kpp"/>
                <w:id w:val="1569031415"/>
                <w:placeholder>
                  <w:docPart w:val="B0D4C1DB1225437CA1D9FABBA5784042"/>
                </w:placeholder>
              </w:sdtPr>
              <w:sdtEndPr/>
              <w:sdtContent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ПП</w:t>
                </w:r>
              </w:sdtContent>
            </w:sdt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bookmarkEnd w:id="12"/>
          </w:p>
        </w:tc>
      </w:tr>
      <w:tr w:rsidR="00C22E49" w:rsidRPr="006D3993" w:rsidTr="00F06185">
        <w:trPr>
          <w:trHeight w:val="255"/>
        </w:trPr>
        <w:tc>
          <w:tcPr>
            <w:tcW w:w="1716" w:type="dxa"/>
            <w:shd w:val="clear" w:color="auto" w:fill="auto"/>
            <w:hideMark/>
          </w:tcPr>
          <w:p w:rsidR="00C22E49" w:rsidRPr="00185D66" w:rsidRDefault="00C22E49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3" w:name="RANGE!A13"/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13"/>
          </w:p>
        </w:tc>
        <w:tc>
          <w:tcPr>
            <w:tcW w:w="8576" w:type="dxa"/>
            <w:shd w:val="clear" w:color="auto" w:fill="auto"/>
            <w:hideMark/>
          </w:tcPr>
          <w:p w:rsidR="00C22E49" w:rsidRPr="00185D66" w:rsidRDefault="00AF2F9D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 w:eastAsia="ru-RU"/>
                </w:rPr>
                <w:alias w:val="Profile.Phone"/>
                <w:tag w:val="Profile.Phone"/>
                <w:id w:val="1569031525"/>
                <w:placeholder>
                  <w:docPart w:val="7F9214F333164DFFB7304C5C473B142B"/>
                </w:placeholder>
              </w:sdtPr>
              <w:sdtEndPr/>
              <w:sdtContent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455-55-55</w:t>
                </w:r>
              </w:sdtContent>
            </w:sdt>
          </w:p>
        </w:tc>
      </w:tr>
      <w:tr w:rsidR="00C22E49" w:rsidRPr="006D3993" w:rsidTr="00F06185">
        <w:trPr>
          <w:trHeight w:val="255"/>
        </w:trPr>
        <w:tc>
          <w:tcPr>
            <w:tcW w:w="1716" w:type="dxa"/>
            <w:shd w:val="clear" w:color="auto" w:fill="auto"/>
            <w:hideMark/>
          </w:tcPr>
          <w:p w:rsidR="00C22E49" w:rsidRPr="00185D66" w:rsidRDefault="00C22E49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ёжные реквизиты</w:t>
            </w:r>
          </w:p>
        </w:tc>
        <w:tc>
          <w:tcPr>
            <w:tcW w:w="8576" w:type="dxa"/>
            <w:shd w:val="clear" w:color="auto" w:fill="auto"/>
            <w:hideMark/>
          </w:tcPr>
          <w:p w:rsidR="00C22E49" w:rsidRPr="00185D66" w:rsidRDefault="00AF2F9D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Profile.PaymentEssentialElements"/>
                <w:tag w:val="Profile.PaymentEssentialElements"/>
                <w:id w:val="1569031745"/>
                <w:placeholder>
                  <w:docPart w:val="8E406FECCF024706AD515CF318A68E4D"/>
                </w:placeholder>
              </w:sdtPr>
              <w:sdtEndPr/>
              <w:sdtContent>
                <w:proofErr w:type="spellStart"/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р.с</w:t>
                </w:r>
                <w:proofErr w:type="spellEnd"/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. 40702810900000018482 в ОАО "НОМОС-БАНК-Сибирь", г. Новосибирск, </w:t>
                </w:r>
                <w:proofErr w:type="spellStart"/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.с</w:t>
                </w:r>
                <w:proofErr w:type="spellEnd"/>
                <w:r w:rsidR="00C22E49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. 30101810600000000897, БИК 045004897 ОГРН 1085407001129</w:t>
                </w:r>
              </w:sdtContent>
            </w:sdt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4" w:name="RANGE!A1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тить до</w:t>
            </w:r>
            <w:bookmarkEnd w:id="14"/>
          </w:p>
        </w:tc>
        <w:bookmarkStart w:id="15" w:name="RANGE!C14"/>
        <w:tc>
          <w:tcPr>
            <w:tcW w:w="8576" w:type="dxa"/>
            <w:shd w:val="clear" w:color="auto" w:fill="auto"/>
            <w:hideMark/>
          </w:tcPr>
          <w:p w:rsidR="002D021D" w:rsidRPr="006D3993" w:rsidRDefault="00AF2F9D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CF6F17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20.01.2011</w:t>
                </w:r>
              </w:sdtContent>
            </w:sdt>
            <w:bookmarkEnd w:id="15"/>
            <w:r w:rsidR="0012758D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392C39BDFE264E8095D99FCDEF8701FF"/>
        </w:placeholder>
      </w:sdtPr>
      <w:sdtEndPr/>
      <w:sdtContent>
        <w:p w:rsidR="006D3993" w:rsidRPr="006D3993" w:rsidRDefault="006D3993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  <w:tbl>
          <w:tblPr>
            <w:tblW w:w="10221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"/>
            <w:gridCol w:w="5013"/>
            <w:gridCol w:w="1134"/>
            <w:gridCol w:w="8"/>
            <w:gridCol w:w="984"/>
            <w:gridCol w:w="8"/>
            <w:gridCol w:w="1268"/>
            <w:gridCol w:w="16"/>
            <w:gridCol w:w="1401"/>
          </w:tblGrid>
          <w:tr w:rsidR="00D56FBD" w:rsidRPr="000F2149" w:rsidTr="00D56FBD">
            <w:trPr>
              <w:trHeight w:val="477"/>
            </w:trPr>
            <w:tc>
              <w:tcPr>
                <w:tcW w:w="389" w:type="dxa"/>
                <w:shd w:val="clear" w:color="auto" w:fill="auto"/>
                <w:hideMark/>
              </w:tcPr>
              <w:p w:rsidR="00D56FBD" w:rsidRPr="006D3993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</w:t>
                </w:r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тавка НДС</w:t>
                </w:r>
              </w:p>
            </w:tc>
            <w:tc>
              <w:tcPr>
                <w:tcW w:w="1284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 НДС</w:t>
                </w:r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Всего с НДС</w:t>
                </w:r>
              </w:p>
            </w:tc>
          </w:tr>
          <w:tr w:rsidR="00D56FBD" w:rsidRPr="000F2149" w:rsidTr="00D56FBD">
            <w:trPr>
              <w:trHeight w:val="240"/>
            </w:trPr>
            <w:tc>
              <w:tcPr>
                <w:tcW w:w="389" w:type="dxa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 1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D56FBD" w:rsidRPr="000F2149" w:rsidRDefault="00D56FBD" w:rsidP="00AF2F9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06185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по бланку заказа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№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Order.Number"/>
                    <w:tag w:val="Order.Number"/>
                    <w:id w:val="-2133623986"/>
                    <w:placeholder>
                      <w:docPart w:val="7AA3495F0F7B4F359F0DD3A0AF2CC2A0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БЗ_MSKTMS_6147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Order.SignupDate"/>
                    <w:tag w:val="LongDate"/>
                    <w:id w:val="-892261313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22 мая 20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id w:val="-1225525221"/>
                    <w:placeholder>
                      <w:docPart w:val="C5C6B58071FE4593B58AA542CC3729F4"/>
                    </w:placeholder>
                  </w:sdtPr>
                  <w:sdtEndPr/>
                  <w:sdtContent>
                    <w:r w:rsidRPr="000F2149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 Договору № Д_MSKTMS_310 от 19 апреля 2012 г.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c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BeginDistributionDate"/>
                    <w:tag w:val="ShortDate"/>
                    <w:id w:val="-1954779139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01.11.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EndDistributionDate"/>
                    <w:tag w:val="ShortDate"/>
                    <w:id w:val="-1775086134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30.04.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D56FBD" w:rsidRPr="000F2149" w:rsidRDefault="00AF2F9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1D0AC84A5F5E4B089F5BF5E41D12B801"/>
                    </w:placeholder>
                  </w:sdtPr>
                  <w:sdtEndPr/>
                  <w:sdtContent>
                    <w:r w:rsidR="00D56FBD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D56FBD" w:rsidRPr="00B0024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D56FBD" w:rsidRPr="000F2149" w:rsidRDefault="00AF2F9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3E33FB1072514812A07C38FE236791F8"/>
                    </w:placeholder>
                  </w:sdtPr>
                  <w:sdtEndPr/>
                  <w:sdtContent>
                    <w:r w:rsidR="00D56FBD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%</w:t>
                    </w:r>
                  </w:sdtContent>
                </w:sdt>
                <w:r w:rsidR="00D56FBD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NoVatText"/>
                    <w:tag w:val="Bill.NoVatText"/>
                    <w:id w:val="77051613"/>
                    <w:placeholder>
                      <w:docPart w:val="15B4B29BF54342CBAED61CC32E0B68A7"/>
                    </w:placeholder>
                  </w:sdtPr>
                  <w:sdtEndPr/>
                  <w:sdtContent>
                    <w:r w:rsidR="00D56FBD">
                      <w:rPr>
                        <w:rFonts w:ascii="Times New Roman" w:hAnsi="Times New Roman" w:cs="Times New Roman"/>
                        <w:b/>
                        <w:sz w:val="18"/>
                      </w:rPr>
                      <w:t>Без НДС</w:t>
                    </w:r>
                  </w:sdtContent>
                </w:sdt>
              </w:p>
            </w:tc>
            <w:tc>
              <w:tcPr>
                <w:tcW w:w="1284" w:type="dxa"/>
                <w:gridSpan w:val="2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1113286085"/>
                    <w:placeholder>
                      <w:docPart w:val="F116997F95C14A6CB15D9DC5652797F7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D56FBD" w:rsidRPr="000F2149" w:rsidRDefault="00AF2F9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B2894288DED44BAF815CD0539077F905"/>
                    </w:placeholder>
                  </w:sdtPr>
                  <w:sdtEndPr/>
                  <w:sdtContent>
                    <w:r w:rsidR="00D56FBD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  <w:r w:rsidR="00D56FBD"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6D3993" w:rsidRPr="000F2149" w:rsidTr="00D56FBD">
            <w:trPr>
              <w:trHeight w:val="240"/>
            </w:trPr>
            <w:tc>
              <w:tcPr>
                <w:tcW w:w="5402" w:type="dxa"/>
                <w:gridSpan w:val="2"/>
                <w:shd w:val="clear" w:color="auto" w:fill="auto"/>
                <w:hideMark/>
              </w:tcPr>
              <w:p w:rsidR="006D3993" w:rsidRPr="000F2149" w:rsidRDefault="006D3993" w:rsidP="006D3993">
                <w:pPr>
                  <w:spacing w:after="0" w:line="240" w:lineRule="auto"/>
                  <w:ind w:firstLine="2175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Всего к оплате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6D3993" w:rsidRPr="000F2149" w:rsidRDefault="00AF2F9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147F438F59B54C1E92F152E33958898B"/>
                    </w:placeholder>
                  </w:sdtPr>
                  <w:sdtEndPr/>
                  <w:sdtContent>
                    <w:r w:rsidR="006D3993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B0024C" w:rsidRPr="00B0024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</w:tcPr>
              <w:p w:rsidR="006D3993" w:rsidRPr="000F2149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276" w:type="dxa"/>
                <w:gridSpan w:val="2"/>
                <w:shd w:val="clear" w:color="auto" w:fill="auto"/>
                <w:hideMark/>
              </w:tcPr>
              <w:p w:rsidR="006D3993" w:rsidRPr="000F2149" w:rsidRDefault="00AF2F9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529338674"/>
                    <w:placeholder>
                      <w:docPart w:val="BF57A737FD07424C81F9227116C27E0C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17" w:type="dxa"/>
                <w:gridSpan w:val="2"/>
                <w:shd w:val="clear" w:color="auto" w:fill="auto"/>
                <w:hideMark/>
              </w:tcPr>
              <w:p w:rsidR="006D3993" w:rsidRPr="000F2149" w:rsidRDefault="00AF2F9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80A64E08DFA448CB9D9F2220F6EDEA62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E93F45" w:rsidRPr="00E93F45" w:rsidRDefault="00AF2F9D" w:rsidP="00E93F45">
          <w:pPr>
            <w:spacing w:after="0"/>
            <w:rPr>
              <w:rFonts w:ascii="Times New Roman" w:hAnsi="Times New Roman" w:cs="Times New Roman"/>
              <w:lang w:val="en-US"/>
            </w:rPr>
          </w:pPr>
        </w:p>
      </w:sdtContent>
    </w:sdt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6" w:name="RANGE!A25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рописью</w:t>
            </w:r>
            <w:bookmarkEnd w:id="16"/>
          </w:p>
        </w:tc>
        <w:bookmarkStart w:id="17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AF2F9D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alias w:val="Bill.PayablePlan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вадцать восемь тысяч двести рублей 00 копеек</w:t>
                </w:r>
              </w:sdtContent>
            </w:sdt>
            <w:r w:rsidR="00E93F45" w:rsidRPr="00E93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bookmarkEnd w:id="17"/>
          </w:p>
        </w:tc>
      </w:tr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AF2F9D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alias w:val="Bill.VatPlan"/>
                <w:tag w:val="MoneyWords"/>
                <w:id w:val="77051609"/>
                <w:placeholder>
                  <w:docPart w:val="6619DADB7B8D491BBB102CCEB73BD995"/>
                </w:placeholder>
                <w:showingPlcHdr/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>0 рублей 00 копеек</w:t>
                </w:r>
              </w:sdtContent>
            </w:sdt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чет подлежит оплате до даты, указанной в соответствующих бланках заказа.</w:t>
            </w:r>
          </w:p>
          <w:p w:rsidR="00E93F45" w:rsidRPr="00E93F45" w:rsidRDefault="00E93F45" w:rsidP="00E93F45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случае неполной оплаты </w:t>
            </w:r>
            <w:proofErr w:type="gramStart"/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чета  к</w:t>
            </w:r>
            <w:proofErr w:type="gramEnd"/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E93F45" w:rsidRPr="00E93F45" w:rsidRDefault="00E93F45" w:rsidP="00E93F45">
            <w:pPr>
              <w:spacing w:after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F06185" w:rsidRPr="00E93F45" w:rsidRDefault="00F06185" w:rsidP="00767B59">
      <w:pPr>
        <w:spacing w:after="0"/>
        <w:rPr>
          <w:rFonts w:ascii="Times New Roman" w:hAnsi="Times New Roman" w:cs="Times New Roman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742"/>
      </w:tblGrid>
      <w:tr w:rsidR="00F06185" w:rsidRPr="00F06185" w:rsidTr="00F06185">
        <w:tc>
          <w:tcPr>
            <w:tcW w:w="3232" w:type="dxa"/>
          </w:tcPr>
          <w:p w:rsidR="00F06185" w:rsidRPr="00F06185" w:rsidRDefault="00AF2F9D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ositionInNominative"/>
                <w:tag w:val="BranchOfficeOrganizationUnit.PositionInNominative"/>
                <w:id w:val="269883540"/>
                <w:placeholder>
                  <w:docPart w:val="9D06EA5AF09C48009E2E822349BA8EAD"/>
                </w:placeholder>
              </w:sdtPr>
              <w:sdtEndPr/>
              <w:sdtContent>
                <w:proofErr w:type="spellStart"/>
                <w:r w:rsidR="00535CF0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3742" w:type="dxa"/>
          </w:tcPr>
          <w:p w:rsidR="00F06185" w:rsidRPr="00F06185" w:rsidRDefault="00AF2F9D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ChiefNameInNominative"/>
                <w:tag w:val="BranchOfficeOrganizationUnit.ChiefNameInNominative"/>
                <w:id w:val="269883558"/>
                <w:placeholder>
                  <w:docPart w:val="208B34283A324195B01D42E067DB9CE0"/>
                </w:placeholder>
              </w:sdtPr>
              <w:sdtEndPr/>
              <w:sdtContent>
                <w:proofErr w:type="spellStart"/>
                <w:r w:rsidR="006372FD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F06185" w:rsidRPr="00F06185" w:rsidTr="00F06185"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4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F06185" w:rsidRPr="00F06185" w:rsidTr="00F06185">
        <w:tc>
          <w:tcPr>
            <w:tcW w:w="3232" w:type="dxa"/>
          </w:tcPr>
          <w:p w:rsidR="00F06185" w:rsidRPr="00F06185" w:rsidRDefault="00F06185" w:rsidP="00F06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46E6A" w:rsidRPr="006D3993" w:rsidTr="002107FB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234" w:rsidRPr="006D3993" w:rsidRDefault="00D66234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46E6A" w:rsidRPr="006D3993" w:rsidRDefault="003B6CCD" w:rsidP="00E93F4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 бухгалтерию ЗАКАЗЧИКА услуг 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 размещению рекламы в </w:t>
            </w:r>
            <w:r w:rsidR="00185D66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</w:t>
            </w:r>
          </w:p>
        </w:tc>
      </w:tr>
      <w:tr w:rsidR="00AF2F9D" w:rsidRPr="006D3993" w:rsidTr="00F06185">
        <w:trPr>
          <w:trHeight w:val="578"/>
        </w:trPr>
        <w:tc>
          <w:tcPr>
            <w:tcW w:w="102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8" w:name="_GoBack" w:colFirst="0" w:colLast="0"/>
            <w:r w:rsidRPr="00E93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:</w:t>
            </w:r>
          </w:p>
        </w:tc>
      </w:tr>
      <w:tr w:rsidR="00AF2F9D" w:rsidRPr="006D3993" w:rsidTr="00F06185">
        <w:trPr>
          <w:trHeight w:val="983"/>
        </w:trPr>
        <w:tc>
          <w:tcPr>
            <w:tcW w:w="10221" w:type="dxa"/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кламные и информационные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 с использованием Продуктов 2Г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оказываются в течение определенного времени. </w:t>
            </w:r>
            <w:r w:rsidRPr="00E93F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Дополнительным услугам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Услуг/Дополнительных услуг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F2F9D" w:rsidRPr="006D3993" w:rsidTr="00767B59">
        <w:trPr>
          <w:trHeight w:val="988"/>
        </w:trPr>
        <w:tc>
          <w:tcPr>
            <w:tcW w:w="10221" w:type="dxa"/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>Первичный документ в электронном виде направляется Заказчику по электронной почте не позднее 7 (Семи) рабочих дней с начала месяца, следующего за Отчетным периодом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. Эти документы Вы можете использовать до получения оригиналов с подписями и печатями.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непредставления Заказчиком до 20 (Двадцатого) числа месяца, следующего за Отчетным периодом, Исполнителю письменных возражений по оказанным в Отчетном периоде Услугам / Дополнительным услугам, последние считаются принятыми Заказчиком и подлежат оплате в полном объеме. При этом Первичный документ, подписанный со стороны Исполнителя, имеет полную юридическую силу. </w:t>
            </w:r>
          </w:p>
        </w:tc>
      </w:tr>
      <w:bookmarkEnd w:id="18"/>
      <w:tr w:rsidR="00946E6A" w:rsidRPr="006D3993" w:rsidTr="00F06185">
        <w:trPr>
          <w:trHeight w:val="559"/>
        </w:trPr>
        <w:tc>
          <w:tcPr>
            <w:tcW w:w="102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E6A" w:rsidRPr="00E93F45" w:rsidRDefault="00AF2F9D" w:rsidP="003B6CC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печатью Вы можете получить до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>15 (Пятнадцатого) числа месяца, следующего за Отчетным перио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направив своего представителя в наш офис, расположенный по адресу</w:t>
            </w:r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546A6509DF2E4972AF2449239A75D8EC"/>
                </w:placeholder>
              </w:sdtPr>
              <w:sdtEndPr/>
              <w:sdtContent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предварительно договорившись об этом с офис-менеджером или с менеджером-консультантом, с которым Вы работаете в рамках Договора, по телефону</w:t>
            </w:r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66EEF0F73B2E4074A61E6F2313F29ACE"/>
                </w:placeholder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946E6A" w:rsidRPr="006D3993" w:rsidTr="002107FB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E6A" w:rsidRPr="006D3993" w:rsidRDefault="00946E6A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3993"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6D3993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6D3993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21D"/>
    <w:rsid w:val="00003A44"/>
    <w:rsid w:val="0006544E"/>
    <w:rsid w:val="00066A55"/>
    <w:rsid w:val="00070472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95C22"/>
    <w:rsid w:val="002A246C"/>
    <w:rsid w:val="002D021D"/>
    <w:rsid w:val="002E4F24"/>
    <w:rsid w:val="002E647B"/>
    <w:rsid w:val="00302AB9"/>
    <w:rsid w:val="00326198"/>
    <w:rsid w:val="00354624"/>
    <w:rsid w:val="003621FC"/>
    <w:rsid w:val="00374FA8"/>
    <w:rsid w:val="00382DB3"/>
    <w:rsid w:val="003B6CCD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9291B"/>
    <w:rsid w:val="004941CE"/>
    <w:rsid w:val="004C7DD2"/>
    <w:rsid w:val="0051237E"/>
    <w:rsid w:val="00531C11"/>
    <w:rsid w:val="00533065"/>
    <w:rsid w:val="00535CF0"/>
    <w:rsid w:val="00566D29"/>
    <w:rsid w:val="005B7366"/>
    <w:rsid w:val="005C39A1"/>
    <w:rsid w:val="005D28A5"/>
    <w:rsid w:val="005E2F01"/>
    <w:rsid w:val="005E7E2F"/>
    <w:rsid w:val="005F5687"/>
    <w:rsid w:val="00617F48"/>
    <w:rsid w:val="006356B2"/>
    <w:rsid w:val="006372FD"/>
    <w:rsid w:val="006643B5"/>
    <w:rsid w:val="006764CA"/>
    <w:rsid w:val="00677266"/>
    <w:rsid w:val="006B7DE7"/>
    <w:rsid w:val="006D3993"/>
    <w:rsid w:val="006D576E"/>
    <w:rsid w:val="00712F1A"/>
    <w:rsid w:val="00740A13"/>
    <w:rsid w:val="00767B59"/>
    <w:rsid w:val="007E0DA2"/>
    <w:rsid w:val="00804FF3"/>
    <w:rsid w:val="00847411"/>
    <w:rsid w:val="00881878"/>
    <w:rsid w:val="00887E86"/>
    <w:rsid w:val="008A06EF"/>
    <w:rsid w:val="008A3172"/>
    <w:rsid w:val="008B0137"/>
    <w:rsid w:val="008B7834"/>
    <w:rsid w:val="008C3012"/>
    <w:rsid w:val="008E3E46"/>
    <w:rsid w:val="008F1FC3"/>
    <w:rsid w:val="0091356A"/>
    <w:rsid w:val="00946E6A"/>
    <w:rsid w:val="00956E5B"/>
    <w:rsid w:val="00970B31"/>
    <w:rsid w:val="00977350"/>
    <w:rsid w:val="009E2AAC"/>
    <w:rsid w:val="00A20572"/>
    <w:rsid w:val="00A70735"/>
    <w:rsid w:val="00AE22C1"/>
    <w:rsid w:val="00AF2F9D"/>
    <w:rsid w:val="00B0024C"/>
    <w:rsid w:val="00B12F3F"/>
    <w:rsid w:val="00B41D3D"/>
    <w:rsid w:val="00B61ADC"/>
    <w:rsid w:val="00BC3757"/>
    <w:rsid w:val="00C06D89"/>
    <w:rsid w:val="00C07A93"/>
    <w:rsid w:val="00C22E49"/>
    <w:rsid w:val="00C31AF3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45A56"/>
    <w:rsid w:val="00D56FBD"/>
    <w:rsid w:val="00D63102"/>
    <w:rsid w:val="00D66234"/>
    <w:rsid w:val="00D84703"/>
    <w:rsid w:val="00D932E5"/>
    <w:rsid w:val="00DB54D4"/>
    <w:rsid w:val="00DB5E28"/>
    <w:rsid w:val="00E13FD0"/>
    <w:rsid w:val="00E32997"/>
    <w:rsid w:val="00E41B30"/>
    <w:rsid w:val="00E4264D"/>
    <w:rsid w:val="00E4636C"/>
    <w:rsid w:val="00E5166F"/>
    <w:rsid w:val="00E8436F"/>
    <w:rsid w:val="00E844E3"/>
    <w:rsid w:val="00E93F45"/>
    <w:rsid w:val="00EA706F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EEF015-3F62-4465-AF55-1E1EA830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  <w:lang w:eastAsia="ru-RU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D6B26"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0CE9537B4461FB2C92B158237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41526-BEEC-4C07-AC85-DC1F3FBC9C58}"/>
      </w:docPartPr>
      <w:docPartBody>
        <w:p w:rsidR="007E737D" w:rsidRDefault="00315869" w:rsidP="00315869">
          <w:pPr>
            <w:pStyle w:val="DF60CE9537B4461FB2C92B158237A3B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C39BDFE264E8095D99FCDEF8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86D3-6374-4094-9274-124AAEF9E88D}"/>
      </w:docPartPr>
      <w:docPartBody>
        <w:p w:rsidR="0022370D" w:rsidRDefault="006126FE" w:rsidP="006126FE">
          <w:pPr>
            <w:pStyle w:val="392C39BDFE264E8095D99FCDEF8701F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7A737FD07424C81F9227116C2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530E-67F3-4A4F-AE01-1B27719447D2}"/>
      </w:docPartPr>
      <w:docPartBody>
        <w:p w:rsidR="0022370D" w:rsidRDefault="006126FE" w:rsidP="006126FE">
          <w:pPr>
            <w:pStyle w:val="BF57A737FD07424C81F9227116C27E0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64E08DFA448CB9D9F2220F6ED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EC3C-C25A-43B9-9FC6-A4CCBD945084}"/>
      </w:docPartPr>
      <w:docPartBody>
        <w:p w:rsidR="0022370D" w:rsidRDefault="006126FE" w:rsidP="006126FE">
          <w:pPr>
            <w:pStyle w:val="80A64E08DFA448CB9D9F2220F6EDEA6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7F438F59B54C1E92F152E33958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FE11-320E-459B-9192-0E039E2CBBEB}"/>
      </w:docPartPr>
      <w:docPartBody>
        <w:p w:rsidR="0022370D" w:rsidRDefault="006126FE" w:rsidP="006126FE">
          <w:pPr>
            <w:pStyle w:val="147F438F59B54C1E92F152E33958898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237002291E42D28AA302221989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EEE9-AF6B-492C-B9EC-3112ADA1A848}"/>
      </w:docPartPr>
      <w:docPartBody>
        <w:p w:rsidR="0022370D" w:rsidRDefault="006126FE" w:rsidP="006126FE">
          <w:pPr>
            <w:pStyle w:val="A8237002291E42D28AA30222198975C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FE8400728347F3A7051A8F997B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71C4-31A7-4D19-8C1D-2F2E6F0BE3FB}"/>
      </w:docPartPr>
      <w:docPartBody>
        <w:p w:rsidR="0022370D" w:rsidRDefault="006126FE" w:rsidP="006126FE">
          <w:pPr>
            <w:pStyle w:val="A5FE8400728347F3A7051A8F997B7C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D4C1DB1225437CA1D9FABBA578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0FAC-6413-454F-9885-93B56015F9C0}"/>
      </w:docPartPr>
      <w:docPartBody>
        <w:p w:rsidR="0022370D" w:rsidRDefault="006126FE" w:rsidP="006126FE">
          <w:pPr>
            <w:pStyle w:val="B0D4C1DB1225437CA1D9FABBA578404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9214F333164DFFB7304C5C473B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A9F8-DD3C-4DE0-BFC3-F28EEB8A3D02}"/>
      </w:docPartPr>
      <w:docPartBody>
        <w:p w:rsidR="0022370D" w:rsidRDefault="006126FE" w:rsidP="006126FE">
          <w:pPr>
            <w:pStyle w:val="7F9214F333164DFFB7304C5C473B142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406FECCF024706AD515CF318A68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CAB3-A3A4-4BD3-AFCE-211B26750B53}"/>
      </w:docPartPr>
      <w:docPartBody>
        <w:p w:rsidR="0022370D" w:rsidRDefault="006126FE" w:rsidP="006126FE">
          <w:pPr>
            <w:pStyle w:val="8E406FECCF024706AD515CF318A68E4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8B34283A324195B01D42E067DB9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97890-AEE5-4911-92DB-B6FE34176E39}"/>
      </w:docPartPr>
      <w:docPartBody>
        <w:p w:rsidR="000F7FB7" w:rsidRDefault="00165019" w:rsidP="00165019">
          <w:pPr>
            <w:pStyle w:val="208B34283A324195B01D42E067DB9CE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06EA5AF09C48009E2E822349BA8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75948-B8FC-440E-94A7-6AF83BF0CB39}"/>
      </w:docPartPr>
      <w:docPartBody>
        <w:p w:rsidR="00C64494" w:rsidRDefault="000F7FB7" w:rsidP="000F7FB7">
          <w:pPr>
            <w:pStyle w:val="9D06EA5AF09C48009E2E822349BA8EA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A3495F0F7B4F359F0DD3A0AF2CC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A2907-AA10-4C8C-A54B-C2FAA0ECF230}"/>
      </w:docPartPr>
      <w:docPartBody>
        <w:p w:rsidR="00E650D0" w:rsidRDefault="001B13D6" w:rsidP="001B13D6">
          <w:pPr>
            <w:pStyle w:val="7AA3495F0F7B4F359F0DD3A0AF2CC2A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33FB1072514812A07C38FE23679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36AF7-0515-4FAB-BBE9-54E2FD631760}"/>
      </w:docPartPr>
      <w:docPartBody>
        <w:p w:rsidR="00E650D0" w:rsidRDefault="001B13D6" w:rsidP="001B13D6">
          <w:pPr>
            <w:pStyle w:val="3E33FB1072514812A07C38FE236791F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6B58071FE4593B58AA542CC372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66C01-E0AE-41CF-B02A-2B776627CE63}"/>
      </w:docPartPr>
      <w:docPartBody>
        <w:p w:rsidR="00E650D0" w:rsidRDefault="001B13D6" w:rsidP="001B13D6">
          <w:pPr>
            <w:pStyle w:val="C5C6B58071FE4593B58AA542CC3729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0AC84A5F5E4B089F5BF5E41D12B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8C428-8B64-4193-97CC-980F245D3BA8}"/>
      </w:docPartPr>
      <w:docPartBody>
        <w:p w:rsidR="00E650D0" w:rsidRDefault="001B13D6" w:rsidP="001B13D6">
          <w:pPr>
            <w:pStyle w:val="1D0AC84A5F5E4B089F5BF5E41D12B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B4B29BF54342CBAED61CC32E0B6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CB2EC-ABCB-4A59-9BE8-7AEE372AA1AD}"/>
      </w:docPartPr>
      <w:docPartBody>
        <w:p w:rsidR="00E650D0" w:rsidRDefault="001B13D6" w:rsidP="001B13D6">
          <w:pPr>
            <w:pStyle w:val="15B4B29BF54342CBAED61CC32E0B68A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16997F95C14A6CB15D9DC565279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05675-4F60-40EA-8F34-FC380D137958}"/>
      </w:docPartPr>
      <w:docPartBody>
        <w:p w:rsidR="00E650D0" w:rsidRDefault="001B13D6" w:rsidP="001B13D6">
          <w:pPr>
            <w:pStyle w:val="F116997F95C14A6CB15D9DC5652797F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894288DED44BAF815CD0539077F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03864-5E74-4462-9F8D-FB569465E249}"/>
      </w:docPartPr>
      <w:docPartBody>
        <w:p w:rsidR="00E650D0" w:rsidRDefault="001B13D6" w:rsidP="001B13D6">
          <w:pPr>
            <w:pStyle w:val="B2894288DED44BAF815CD0539077F90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3E2B328FC5428FBB8A9455E8C4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86C8-3150-4A50-89A3-C3DC6CFF4C93}"/>
      </w:docPartPr>
      <w:docPartBody>
        <w:p w:rsidR="00D91629" w:rsidRDefault="00136165" w:rsidP="00136165">
          <w:pPr>
            <w:pStyle w:val="C43E2B328FC5428FBB8A9455E8C4ADF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19DADB7B8D491BBB102CCEB73B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78DC-6DF7-4EA0-9645-6091E4FCE393}"/>
      </w:docPartPr>
      <w:docPartBody>
        <w:p w:rsidR="00D91629" w:rsidRDefault="00136165" w:rsidP="00136165">
          <w:pPr>
            <w:pStyle w:val="6619DADB7B8D491BBB102CCEB73BD995"/>
          </w:pPr>
          <w:r w:rsidRPr="006D3993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0 рублей 00 копеек</w:t>
          </w:r>
        </w:p>
      </w:docPartBody>
    </w:docPart>
    <w:docPart>
      <w:docPartPr>
        <w:name w:val="546A6509DF2E4972AF2449239A75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A437-9194-4A9C-8331-830543D30CC9}"/>
      </w:docPartPr>
      <w:docPartBody>
        <w:p w:rsidR="00D91629" w:rsidRDefault="00136165" w:rsidP="00136165">
          <w:pPr>
            <w:pStyle w:val="546A6509DF2E4972AF2449239A75D8E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EEF0F73B2E4074A61E6F2313F2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560F-8D60-4431-ADB4-ED2938CCEA98}"/>
      </w:docPartPr>
      <w:docPartBody>
        <w:p w:rsidR="00D91629" w:rsidRDefault="00136165" w:rsidP="00136165">
          <w:pPr>
            <w:pStyle w:val="66EEF0F73B2E4074A61E6F2313F29ACE"/>
          </w:pPr>
          <w:r w:rsidRPr="00EB260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F7FB7"/>
    <w:rsid w:val="001221DE"/>
    <w:rsid w:val="00136165"/>
    <w:rsid w:val="00165019"/>
    <w:rsid w:val="001B13D6"/>
    <w:rsid w:val="001B1C43"/>
    <w:rsid w:val="0022370D"/>
    <w:rsid w:val="0025578D"/>
    <w:rsid w:val="00315869"/>
    <w:rsid w:val="00374EFD"/>
    <w:rsid w:val="003819FE"/>
    <w:rsid w:val="00390A77"/>
    <w:rsid w:val="003F1D82"/>
    <w:rsid w:val="00446718"/>
    <w:rsid w:val="00484E15"/>
    <w:rsid w:val="00533692"/>
    <w:rsid w:val="00583A8B"/>
    <w:rsid w:val="006126FE"/>
    <w:rsid w:val="006216E3"/>
    <w:rsid w:val="0071338C"/>
    <w:rsid w:val="007E737D"/>
    <w:rsid w:val="008449A0"/>
    <w:rsid w:val="008A5782"/>
    <w:rsid w:val="008C471D"/>
    <w:rsid w:val="008D6B26"/>
    <w:rsid w:val="009B4975"/>
    <w:rsid w:val="00A712B0"/>
    <w:rsid w:val="00A72D4D"/>
    <w:rsid w:val="00B77370"/>
    <w:rsid w:val="00BD4994"/>
    <w:rsid w:val="00C64494"/>
    <w:rsid w:val="00C90D01"/>
    <w:rsid w:val="00D91629"/>
    <w:rsid w:val="00D97FAF"/>
    <w:rsid w:val="00DB6066"/>
    <w:rsid w:val="00E650D0"/>
    <w:rsid w:val="00E865F8"/>
    <w:rsid w:val="00EA1867"/>
    <w:rsid w:val="00F02714"/>
    <w:rsid w:val="00F514D5"/>
    <w:rsid w:val="00F5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6165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277B-0D7E-46B8-9E6D-CE8F9D71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Шевченко Олег Вячеславович</cp:lastModifiedBy>
  <cp:revision>20</cp:revision>
  <dcterms:created xsi:type="dcterms:W3CDTF">2012-06-14T05:13:00Z</dcterms:created>
  <dcterms:modified xsi:type="dcterms:W3CDTF">2015-02-04T05:58:00Z</dcterms:modified>
</cp:coreProperties>
</file>